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87E5" w14:textId="695061F5" w:rsidR="009429CD" w:rsidRDefault="00C63346" w:rsidP="009429CD">
      <w:r>
        <w:t xml:space="preserve">Dinsdag 23-september-2025, </w:t>
      </w:r>
      <w:r w:rsidRPr="00223E8F">
        <w:rPr>
          <w:color w:val="0070C0"/>
        </w:rPr>
        <w:t>open</w:t>
      </w:r>
      <w:r w:rsidR="00223E8F">
        <w:t>:</w:t>
      </w:r>
      <w:r>
        <w:t xml:space="preserve"> </w:t>
      </w:r>
      <w:r w:rsidRPr="00C63346">
        <w:t> </w:t>
      </w:r>
      <w:hyperlink r:id="rId7" w:tgtFrame="_blank" w:history="1">
        <w:r w:rsidRPr="00C63346">
          <w:rPr>
            <w:rStyle w:val="Hyperlink"/>
          </w:rPr>
          <w:t>https://www.nvidia.com/en-us/drivers/</w:t>
        </w:r>
      </w:hyperlink>
      <w:r w:rsidRPr="00C63346">
        <w:t> </w:t>
      </w:r>
    </w:p>
    <w:p w14:paraId="52C37FC6" w14:textId="5A7886C1" w:rsidR="00C63346" w:rsidRDefault="009E6586" w:rsidP="009429CD">
      <w:r>
        <w:rPr>
          <w:noProof/>
        </w:rPr>
        <w:drawing>
          <wp:inline distT="0" distB="0" distL="0" distR="0" wp14:anchorId="5CD67DB1" wp14:editId="53C7A89E">
            <wp:extent cx="6962775" cy="1237615"/>
            <wp:effectExtent l="0" t="0" r="9525" b="635"/>
            <wp:docPr id="17073566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6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3640" w14:textId="1F15EABB" w:rsidR="00C63346" w:rsidRDefault="00C63346" w:rsidP="009429CD">
      <w:r>
        <w:rPr>
          <w:noProof/>
        </w:rPr>
        <w:drawing>
          <wp:inline distT="0" distB="0" distL="0" distR="0" wp14:anchorId="26DACA79" wp14:editId="102CD688">
            <wp:extent cx="3415553" cy="2494125"/>
            <wp:effectExtent l="0" t="0" r="0" b="1905"/>
            <wp:docPr id="5611468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46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065" cy="25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E9D" w14:textId="7FC77450" w:rsidR="00BC5231" w:rsidRDefault="00C63346">
      <w:r>
        <w:rPr>
          <w:noProof/>
        </w:rPr>
        <w:drawing>
          <wp:inline distT="0" distB="0" distL="0" distR="0" wp14:anchorId="21C62503" wp14:editId="30DF4ED5">
            <wp:extent cx="4968689" cy="1357157"/>
            <wp:effectExtent l="0" t="0" r="3810" b="0"/>
            <wp:docPr id="498494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4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521" cy="13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9EA" w14:textId="7291794F" w:rsidR="00C63346" w:rsidRDefault="00C63346">
      <w:r>
        <w:rPr>
          <w:noProof/>
        </w:rPr>
        <w:drawing>
          <wp:inline distT="0" distB="0" distL="0" distR="0" wp14:anchorId="51E7C9F4" wp14:editId="0A5AC58D">
            <wp:extent cx="4854389" cy="2206943"/>
            <wp:effectExtent l="0" t="0" r="3810" b="3175"/>
            <wp:docPr id="129181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6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761" cy="22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9868" w14:textId="289929ED" w:rsidR="00C63346" w:rsidRDefault="00C63346">
      <w:r>
        <w:rPr>
          <w:noProof/>
        </w:rPr>
        <w:lastRenderedPageBreak/>
        <w:drawing>
          <wp:inline distT="0" distB="0" distL="0" distR="0" wp14:anchorId="16EA2079" wp14:editId="56506AF7">
            <wp:extent cx="3852583" cy="1516385"/>
            <wp:effectExtent l="0" t="0" r="0" b="7620"/>
            <wp:docPr id="11509484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48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712" cy="15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C14" w14:textId="47551D60" w:rsidR="00C63346" w:rsidRDefault="00976D45">
      <w:r>
        <w:rPr>
          <w:noProof/>
        </w:rPr>
        <w:drawing>
          <wp:inline distT="0" distB="0" distL="0" distR="0" wp14:anchorId="2754C065" wp14:editId="69C24A9C">
            <wp:extent cx="4370295" cy="2250313"/>
            <wp:effectExtent l="0" t="0" r="0" b="0"/>
            <wp:docPr id="14326930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3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666" cy="22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58A4" w14:textId="190FBC49" w:rsidR="00C63346" w:rsidRDefault="00C63346">
      <w:r>
        <w:rPr>
          <w:noProof/>
        </w:rPr>
        <w:drawing>
          <wp:inline distT="0" distB="0" distL="0" distR="0" wp14:anchorId="0BB6FC79" wp14:editId="2179E3E1">
            <wp:extent cx="2796989" cy="1287503"/>
            <wp:effectExtent l="0" t="0" r="3810" b="8255"/>
            <wp:docPr id="8056258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25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187" cy="12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C927" w14:textId="0DCF5D06" w:rsidR="00C63346" w:rsidRDefault="00C63346">
      <w:r>
        <w:rPr>
          <w:noProof/>
        </w:rPr>
        <w:drawing>
          <wp:inline distT="0" distB="0" distL="0" distR="0" wp14:anchorId="673063B4" wp14:editId="466DD6E4">
            <wp:extent cx="6125430" cy="1829055"/>
            <wp:effectExtent l="0" t="0" r="8890" b="0"/>
            <wp:docPr id="6205959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5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285" w14:textId="6355B9ED" w:rsidR="00C63346" w:rsidRDefault="004C0D38">
      <w:r>
        <w:rPr>
          <w:noProof/>
        </w:rPr>
        <w:drawing>
          <wp:inline distT="0" distB="0" distL="0" distR="0" wp14:anchorId="6ACAB04E" wp14:editId="57DBFFAB">
            <wp:extent cx="4019498" cy="1848970"/>
            <wp:effectExtent l="0" t="0" r="635" b="0"/>
            <wp:docPr id="18925359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35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528" cy="18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3546" w14:textId="2D74B5E4" w:rsidR="004C0D38" w:rsidRDefault="004C0D38">
      <w:r>
        <w:rPr>
          <w:noProof/>
        </w:rPr>
        <w:lastRenderedPageBreak/>
        <w:drawing>
          <wp:inline distT="0" distB="0" distL="0" distR="0" wp14:anchorId="7172ABE4" wp14:editId="71EF2BDE">
            <wp:extent cx="2339789" cy="998310"/>
            <wp:effectExtent l="0" t="0" r="3810" b="0"/>
            <wp:docPr id="1140702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2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924" cy="10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852" w14:textId="1ECF1E36" w:rsidR="004C0D38" w:rsidRDefault="004C0D38">
      <w:r>
        <w:rPr>
          <w:noProof/>
        </w:rPr>
        <w:drawing>
          <wp:inline distT="0" distB="0" distL="0" distR="0" wp14:anchorId="0AC6C8EC" wp14:editId="7986DD1A">
            <wp:extent cx="3259494" cy="2460812"/>
            <wp:effectExtent l="0" t="0" r="0" b="0"/>
            <wp:docPr id="19673494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9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363" cy="24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711" w14:textId="4EA64FF3" w:rsidR="004C0D38" w:rsidRDefault="004C0D38">
      <w:r>
        <w:rPr>
          <w:noProof/>
        </w:rPr>
        <w:drawing>
          <wp:inline distT="0" distB="0" distL="0" distR="0" wp14:anchorId="5D55FD2F" wp14:editId="6E9D0DC1">
            <wp:extent cx="3402388" cy="2561665"/>
            <wp:effectExtent l="0" t="0" r="7620" b="0"/>
            <wp:docPr id="210749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1928" cy="2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C815" w14:textId="10FDDE68" w:rsidR="004C0D38" w:rsidRDefault="004C0D38">
      <w:r>
        <w:rPr>
          <w:noProof/>
        </w:rPr>
        <w:drawing>
          <wp:inline distT="0" distB="0" distL="0" distR="0" wp14:anchorId="7649EC42" wp14:editId="12CB81A6">
            <wp:extent cx="3404712" cy="2554941"/>
            <wp:effectExtent l="0" t="0" r="5715" b="0"/>
            <wp:docPr id="16392108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0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2397" cy="25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53BE" w14:textId="65C29831" w:rsidR="004C0D38" w:rsidRDefault="004C0D38">
      <w:r>
        <w:rPr>
          <w:noProof/>
        </w:rPr>
        <w:lastRenderedPageBreak/>
        <w:drawing>
          <wp:inline distT="0" distB="0" distL="0" distR="0" wp14:anchorId="75558D61" wp14:editId="44797020">
            <wp:extent cx="3301253" cy="3155371"/>
            <wp:effectExtent l="0" t="0" r="0" b="6985"/>
            <wp:docPr id="2984102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02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402" cy="31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5C0E" w14:textId="7E54C9FD" w:rsidR="006E1806" w:rsidRDefault="006E1806">
      <w:r>
        <w:t>Nu probeer ik Autodesk Fusion opnieuw te updaten, di 23-9-</w:t>
      </w:r>
      <w:r>
        <w:t>2025.</w:t>
      </w:r>
    </w:p>
    <w:p w14:paraId="45DD86FD" w14:textId="033A2B66" w:rsidR="006E1806" w:rsidRDefault="00267C71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F687B" wp14:editId="10E22207">
            <wp:simplePos x="0" y="0"/>
            <wp:positionH relativeFrom="margin">
              <wp:align>left</wp:align>
            </wp:positionH>
            <wp:positionV relativeFrom="paragraph">
              <wp:posOffset>173878</wp:posOffset>
            </wp:positionV>
            <wp:extent cx="2286000" cy="1524635"/>
            <wp:effectExtent l="0" t="0" r="0" b="0"/>
            <wp:wrapSquare wrapText="bothSides"/>
            <wp:docPr id="21399832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32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DF81" w14:textId="77777777" w:rsidR="006E1806" w:rsidRDefault="006E1806">
      <w:pPr>
        <w:contextualSpacing/>
      </w:pPr>
    </w:p>
    <w:p w14:paraId="7A7FCBA0" w14:textId="5E907498" w:rsidR="00DC238A" w:rsidRDefault="003275EC">
      <w:pPr>
        <w:contextualSpacing/>
      </w:pPr>
      <w:r>
        <w:br w:type="textWrapping" w:clear="all"/>
      </w:r>
    </w:p>
    <w:p w14:paraId="5126CC9F" w14:textId="77777777" w:rsidR="00C2244F" w:rsidRDefault="00DC238A">
      <w:r>
        <w:rPr>
          <w:noProof/>
        </w:rPr>
        <w:drawing>
          <wp:inline distT="0" distB="0" distL="0" distR="0" wp14:anchorId="700D8E23" wp14:editId="29171FCF">
            <wp:extent cx="2272553" cy="1551194"/>
            <wp:effectExtent l="0" t="0" r="0" b="0"/>
            <wp:docPr id="13628174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7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9890" cy="15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9AE" w14:textId="6E912903" w:rsidR="00DC238A" w:rsidRDefault="00DC238A">
      <w:r>
        <w:rPr>
          <w:noProof/>
        </w:rPr>
        <w:drawing>
          <wp:inline distT="0" distB="0" distL="0" distR="0" wp14:anchorId="51DF5897" wp14:editId="57558BB2">
            <wp:extent cx="2286000" cy="1810265"/>
            <wp:effectExtent l="0" t="0" r="0" b="0"/>
            <wp:docPr id="21035467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67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955" cy="18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A4F" w14:textId="499C344E" w:rsidR="00267C71" w:rsidRDefault="00267C71">
      <w:r>
        <w:t>De update is gelukt</w:t>
      </w:r>
    </w:p>
    <w:sectPr w:rsidR="00267C71" w:rsidSect="009429CD">
      <w:pgSz w:w="12240" w:h="15840" w:code="1"/>
      <w:pgMar w:top="567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011B" w14:textId="77777777" w:rsidR="001A1568" w:rsidRDefault="001A1568" w:rsidP="009429CD">
      <w:pPr>
        <w:spacing w:after="0" w:line="240" w:lineRule="auto"/>
      </w:pPr>
      <w:r>
        <w:separator/>
      </w:r>
    </w:p>
  </w:endnote>
  <w:endnote w:type="continuationSeparator" w:id="0">
    <w:p w14:paraId="2F2D4FD7" w14:textId="77777777" w:rsidR="001A1568" w:rsidRDefault="001A1568" w:rsidP="009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530B" w14:textId="77777777" w:rsidR="001A1568" w:rsidRDefault="001A1568" w:rsidP="009429CD">
      <w:pPr>
        <w:spacing w:after="0" w:line="240" w:lineRule="auto"/>
      </w:pPr>
      <w:r>
        <w:separator/>
      </w:r>
    </w:p>
  </w:footnote>
  <w:footnote w:type="continuationSeparator" w:id="0">
    <w:p w14:paraId="1EB8EE3E" w14:textId="77777777" w:rsidR="001A1568" w:rsidRDefault="001A1568" w:rsidP="00942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6"/>
    <w:rsid w:val="00000CEC"/>
    <w:rsid w:val="000168B6"/>
    <w:rsid w:val="00050456"/>
    <w:rsid w:val="000879D3"/>
    <w:rsid w:val="001A1568"/>
    <w:rsid w:val="00216DA7"/>
    <w:rsid w:val="00223E8F"/>
    <w:rsid w:val="00267C71"/>
    <w:rsid w:val="003275EC"/>
    <w:rsid w:val="003866B4"/>
    <w:rsid w:val="00387328"/>
    <w:rsid w:val="004C0D38"/>
    <w:rsid w:val="004D0A4B"/>
    <w:rsid w:val="005C0DCB"/>
    <w:rsid w:val="006E1806"/>
    <w:rsid w:val="007E0E19"/>
    <w:rsid w:val="00852CCB"/>
    <w:rsid w:val="008C11D8"/>
    <w:rsid w:val="008E4A15"/>
    <w:rsid w:val="009429CD"/>
    <w:rsid w:val="00976D45"/>
    <w:rsid w:val="009C11C4"/>
    <w:rsid w:val="009E6586"/>
    <w:rsid w:val="00A60E03"/>
    <w:rsid w:val="00AC73F0"/>
    <w:rsid w:val="00AE6E45"/>
    <w:rsid w:val="00BC5231"/>
    <w:rsid w:val="00BD70F0"/>
    <w:rsid w:val="00C2244F"/>
    <w:rsid w:val="00C63346"/>
    <w:rsid w:val="00DC238A"/>
    <w:rsid w:val="00E11E95"/>
    <w:rsid w:val="00E15343"/>
    <w:rsid w:val="00E413E8"/>
    <w:rsid w:val="00F573DA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783D1"/>
  <w15:chartTrackingRefBased/>
  <w15:docId w15:val="{9F606233-684C-4938-8336-935E527F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bCs/>
        <w:color w:val="3B3838" w:themeColor="background2" w:themeShade="40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E95"/>
  </w:style>
  <w:style w:type="paragraph" w:styleId="Kop1">
    <w:name w:val="heading 1"/>
    <w:basedOn w:val="Standaard"/>
    <w:next w:val="Standaard"/>
    <w:link w:val="Kop1Char"/>
    <w:uiPriority w:val="9"/>
    <w:qFormat/>
    <w:rsid w:val="00E1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63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E1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auto"/>
      <w:kern w:val="0"/>
      <w:sz w:val="27"/>
      <w:szCs w:val="27"/>
      <w:lang w:eastAsia="nl-NL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33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33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33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33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33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33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11E95"/>
    <w:rPr>
      <w:rFonts w:ascii="Times New Roman" w:eastAsia="Times New Roman" w:hAnsi="Times New Roman" w:cs="Times New Roman"/>
      <w:color w:val="auto"/>
      <w:kern w:val="0"/>
      <w:sz w:val="27"/>
      <w:szCs w:val="27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29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29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C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29CD"/>
    <w:pPr>
      <w:outlineLvl w:val="9"/>
    </w:pPr>
    <w:rPr>
      <w:b w:val="0"/>
      <w:bCs w:val="0"/>
      <w:kern w:val="0"/>
      <w:lang w:val="en-US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63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334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334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33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33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33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33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6334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334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33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33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63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6334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6334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63346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63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3346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63346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C6334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nvidia.com/en-us/driver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A207-53AE-4E0F-972C-1935B76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Mooijer</dc:creator>
  <cp:keywords/>
  <dc:description/>
  <cp:lastModifiedBy>Jaap Mooijer</cp:lastModifiedBy>
  <cp:revision>11</cp:revision>
  <dcterms:created xsi:type="dcterms:W3CDTF">2025-09-23T08:50:00Z</dcterms:created>
  <dcterms:modified xsi:type="dcterms:W3CDTF">2025-09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54783-eef0-4249-9147-785505286b98</vt:lpwstr>
  </property>
</Properties>
</file>